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proofErr w:type="gramStart"/>
      <w:r w:rsidRPr="00B61F5E">
        <w:t>ddavis</w:t>
      </w:r>
      <w:proofErr w:type="gramEnd"/>
      <w:r w:rsidRPr="00B61F5E">
        <w:t xml:space="preserve"> &amp; </w:t>
      </w:r>
      <w:proofErr w:type="spellStart"/>
      <w:r w:rsidRPr="00B61F5E">
        <w:t>jnolan</w:t>
      </w:r>
      <w:proofErr w:type="spellEnd"/>
      <w:r w:rsidRPr="00B61F5E">
        <w:t>}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Pr>
          <w:rFonts w:eastAsia="Times New Roman" w:cs="Times New Roman"/>
          <w:b/>
          <w:bCs/>
          <w:spacing w:val="12"/>
          <w:szCs w:val="20"/>
        </w:rPr>
        <w:t xml:space="preserve"> </w:t>
      </w:r>
      <w:r w:rsidR="001763A2" w:rsidRPr="001763A2">
        <w:rPr>
          <w:rFonts w:eastAsia="Times New Roman" w:cs="Times New Roman"/>
          <w:i/>
          <w:spacing w:val="1"/>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w:t>
      </w:r>
      <w:proofErr w:type="gramStart"/>
      <w:r w:rsidR="001763A2" w:rsidRPr="001763A2">
        <w:rPr>
          <w:i/>
          <w:szCs w:val="20"/>
        </w:rPr>
        <w:t>Engineering</w:t>
      </w:r>
      <w:proofErr w:type="gramEnd"/>
      <w:r w:rsidR="001763A2" w:rsidRPr="001763A2">
        <w:rPr>
          <w:i/>
          <w:szCs w:val="20"/>
        </w:rPr>
        <w:t xml:space="preserve">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 xml:space="preserve">.  These common uni-directional changes in direction ("No one ever transfers for the College of Education to the School of Engineering!") are recorded in the first two years of post-secondary education.  </w:t>
      </w:r>
      <w:r w:rsidR="00AA0C08">
        <w:rPr>
          <w:szCs w:val="20"/>
        </w:rPr>
        <w:t>The paper advances the thesis that this destructive loss of vital STEM professionals could be more effectively ameliorated by better and more accessible mentoring.  That mentoring, it is argued, could better be provided by emerging technologies which enable computer-generated mentors. The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 xml:space="preserve">losses and emotional toll of those who seek STEM training, but are intellec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 xml:space="preserve">This paper addresses the current conditions and unfulfilled needs in STEM training.  It then turns to some definitions in simulation and virtual environments that are critical to the discussion of these </w:t>
      </w:r>
      <w:proofErr w:type="gramStart"/>
      <w:r>
        <w:t>topics,</w:t>
      </w:r>
      <w:proofErr w:type="gramEnd"/>
      <w:r>
        <w:t xml:space="preserve">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987F49"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269.5pt;width:250.95pt;height:.05pt;z-index:251663360" stroked="f">
            <v:textbox style="mso-fit-shape-to-text:t" inset="0,0,0,0">
              <w:txbxContent>
                <w:p w:rsidR="00987F49" w:rsidRPr="007565A6" w:rsidRDefault="00987F49" w:rsidP="00987F49">
                  <w:pPr>
                    <w:pStyle w:val="Caption"/>
                    <w:rPr>
                      <w:noProof/>
                      <w:spacing w:val="-1"/>
                      <w:sz w:val="20"/>
                    </w:rPr>
                  </w:pPr>
                  <w:r>
                    <w:t xml:space="preserve">Figure </w:t>
                  </w:r>
                  <w:fldSimple w:instr=" SEQ Figure \* ARABIC ">
                    <w:r w:rsidR="00421D9B">
                      <w:rPr>
                        <w:noProof/>
                      </w:rPr>
                      <w:t>1</w:t>
                    </w:r>
                  </w:fldSimple>
                </w:p>
              </w:txbxContent>
            </v:textbox>
            <w10:wrap type="square"/>
          </v:shape>
        </w:pict>
      </w:r>
      <w:r w:rsidR="00F25398">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1525270</wp:posOffset>
            </wp:positionV>
            <wp:extent cx="3187065" cy="1840230"/>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rcRect l="2003"/>
                    <a:stretch>
                      <a:fillRect/>
                    </a:stretch>
                  </pic:blipFill>
                  <pic:spPr>
                    <a:xfrm>
                      <a:off x="0" y="0"/>
                      <a:ext cx="3187065" cy="1840230"/>
                    </a:xfrm>
                    <a:prstGeom prst="rect">
                      <a:avLst/>
                    </a:prstGeom>
                  </pic:spPr>
                </pic:pic>
              </a:graphicData>
            </a:graphic>
          </wp:anchor>
        </w:drawing>
      </w:r>
      <w:r w:rsidR="007F3177">
        <w:rPr>
          <w:spacing w:val="-1"/>
        </w:rPr>
        <w:t>Before launching into how the problem of Engineering School drop-outs might be approached via emerging techno</w:t>
      </w:r>
      <w:r w:rsidR="007F3177">
        <w:rPr>
          <w:spacing w:val="-1"/>
        </w:rPr>
        <w:t>l</w:t>
      </w:r>
      <w:r w:rsidR="007F3177">
        <w:rPr>
          <w:spacing w:val="-1"/>
        </w:rPr>
        <w:t>ogies, it may be well-advised to quantify the issues and examine current condition.  Many authors allude to the nu</w:t>
      </w:r>
      <w:r w:rsidR="007F3177">
        <w:rPr>
          <w:spacing w:val="-1"/>
        </w:rPr>
        <w:t>m</w:t>
      </w:r>
      <w:r w:rsidR="007F3177">
        <w:rPr>
          <w:spacing w:val="-1"/>
        </w:rPr>
        <w:t>ber of students who find STEM training too daunting.  This has been true since at least the early 1960's.  At the Col</w:t>
      </w:r>
      <w:r w:rsidR="007F3177">
        <w:rPr>
          <w:spacing w:val="-1"/>
        </w:rPr>
        <w:t>o</w:t>
      </w:r>
      <w:r w:rsidR="007F3177">
        <w:rPr>
          <w:spacing w:val="-1"/>
        </w:rPr>
        <w:t>rado School of Mines, a STEM committed institutions with SAT (max. 1,600) Scores of around 1,360, with the 25</w:t>
      </w:r>
      <w:r w:rsidR="007F3177" w:rsidRPr="007F3177">
        <w:rPr>
          <w:spacing w:val="-1"/>
          <w:vertAlign w:val="superscript"/>
        </w:rPr>
        <w:t>th</w:t>
      </w:r>
      <w:r w:rsidR="007F3177">
        <w:rPr>
          <w:spacing w:val="-1"/>
        </w:rPr>
        <w:t xml:space="preserve"> and 75thh percentiles being 1,260 and 1,350 respectively.  This means that virtually everyone there should be fully capable of even their rigorous curriculum.  When they arrive on campus, a senior faculty member used to tell them: "Look at the person to your right; now look to the person </w:t>
      </w:r>
      <w:r w:rsidR="00D45DDF">
        <w:rPr>
          <w:spacing w:val="-1"/>
        </w:rPr>
        <w:t>on your left.  Statistically speaking, neither one of them will be there next year!  The first-year drop-out rate has been about 50%.</w:t>
      </w:r>
      <w:proofErr w:type="gramStart"/>
      <w:r w:rsidR="00D45DDF">
        <w:rPr>
          <w:spacing w:val="-1"/>
        </w:rPr>
        <w:t>".</w:t>
      </w:r>
      <w:proofErr w:type="gramEnd"/>
      <w:r w:rsidR="00D45DDF">
        <w:rPr>
          <w:spacing w:val="-1"/>
        </w:rPr>
        <w:t xml:space="preserve"> Another author suggests the two year drop-out rate is even higher. He set that rate at approximately 60%.  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ience and other course of the STEM disciplines.</w:t>
      </w:r>
    </w:p>
    <w:p w:rsidR="00F25398" w:rsidRDefault="00F25398" w:rsidP="00FA4049">
      <w:pPr>
        <w:rPr>
          <w:spacing w:val="-1"/>
        </w:rPr>
      </w:pPr>
    </w:p>
    <w:p w:rsidR="00F83D06" w:rsidRDefault="00D45DDF" w:rsidP="00FA4049">
      <w:pPr>
        <w:rPr>
          <w:spacing w:val="-1"/>
        </w:rPr>
      </w:pPr>
      <w:r>
        <w:rPr>
          <w:spacing w:val="-1"/>
        </w:rPr>
        <w:t xml:space="preserve">The issue may be insufficient inherent capabilities, forcing those low scoring low in g-Factor tests to want to compete, but unable to keep up.  The figure to the right shows a breakdown of pre-college skills and career interests. </w:t>
      </w:r>
      <w:r w:rsidR="00F25398">
        <w:rPr>
          <w:spacing w:val="-1"/>
        </w:rPr>
        <w:t>The reader will note that the pe</w:t>
      </w:r>
      <w:r w:rsidR="00F25398">
        <w:rPr>
          <w:spacing w:val="-1"/>
        </w:rPr>
        <w:t>r</w:t>
      </w:r>
      <w:r w:rsidR="00F25398">
        <w:rPr>
          <w:spacing w:val="-1"/>
        </w:rPr>
        <w:t xml:space="preserve">centage of those "high interest" but "low proficiency" is nearly as large as those with "high interest and high proficiency." Were the nation to be losing only those </w:t>
      </w:r>
      <w:r w:rsidR="00F25398">
        <w:rPr>
          <w:spacing w:val="-1"/>
        </w:rPr>
        <w:lastRenderedPageBreak/>
        <w:t xml:space="preserve">with "low proficiency," some might argue that it is a rational filter and beyond the power of 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 xml:space="preserve">ceed in this area, are not being adequately prepared and counseled to avoid making early career dreams, only to have them dashed at an emotional cost that may be greater than those who do stick with it and excel could ever imagine.  </w:t>
      </w:r>
    </w:p>
    <w:p w:rsidR="00F83D06" w:rsidRDefault="00F83D06" w:rsidP="00FA4049">
      <w:pPr>
        <w:rPr>
          <w:spacing w:val="-1"/>
        </w:rPr>
      </w:pPr>
    </w:p>
    <w:p w:rsidR="00D45DDF" w:rsidRDefault="003B323C" w:rsidP="00FA4049">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 xml:space="preserve">The three service academies see </w:t>
      </w:r>
      <w:proofErr w:type="spellStart"/>
      <w:r w:rsidR="00F83D06">
        <w:rPr>
          <w:spacing w:val="-1"/>
        </w:rPr>
        <w:t>drop out</w:t>
      </w:r>
      <w:proofErr w:type="spellEnd"/>
      <w:r w:rsidR="00F83D06">
        <w:rPr>
          <w:spacing w:val="-1"/>
        </w:rPr>
        <w:t xml:space="preserve"> rates on the order of 15%, but many of these students may continue to pursue STEM careers, having found the service too stressful </w:t>
      </w:r>
      <w:proofErr w:type="spellStart"/>
      <w:r w:rsidR="00F83D06">
        <w:rPr>
          <w:spacing w:val="-1"/>
        </w:rPr>
        <w:t>dn</w:t>
      </w:r>
      <w:proofErr w:type="spellEnd"/>
      <w:r w:rsidR="00F83D06">
        <w:rPr>
          <w:spacing w:val="-1"/>
        </w:rPr>
        <w:t xml:space="preserve"> physically challenging. T</w:t>
      </w:r>
      <w:r>
        <w:rPr>
          <w:spacing w:val="-1"/>
        </w:rPr>
        <w:t xml:space="preserve">he major research universities see the aforementioned migration from the technical majors to liberal arts majors in the nature of significantly more than half.  One California State University </w:t>
      </w:r>
      <w:r w:rsidR="00F83D06">
        <w:rPr>
          <w:spacing w:val="-1"/>
        </w:rPr>
        <w:t>executive,</w:t>
      </w:r>
      <w:r>
        <w:rPr>
          <w:spacing w:val="-1"/>
        </w:rPr>
        <w:t xml:space="preserve"> who pr</w:t>
      </w:r>
      <w:r>
        <w:rPr>
          <w:spacing w:val="-1"/>
        </w:rPr>
        <w:t>e</w:t>
      </w:r>
      <w:r>
        <w:rPr>
          <w:spacing w:val="-1"/>
        </w:rPr>
        <w:t xml:space="preserve">ferred not to be personally cited, said that the drop-out rate in one of </w:t>
      </w:r>
      <w:r w:rsidR="00F83D06">
        <w:rPr>
          <w:spacing w:val="-1"/>
        </w:rPr>
        <w:t>his school's</w:t>
      </w:r>
      <w:r>
        <w:rPr>
          <w:spacing w:val="-1"/>
        </w:rPr>
        <w:t xml:space="preserve"> biological science undergraduate </w:t>
      </w:r>
      <w:r w:rsidR="00F83D06">
        <w:rPr>
          <w:spacing w:val="-1"/>
        </w:rPr>
        <w:t>programs</w:t>
      </w:r>
      <w:r>
        <w:rPr>
          <w:spacing w:val="-1"/>
        </w:rPr>
        <w:t xml:space="preserve"> approached 100% for certain high schools that fed into that University.</w:t>
      </w:r>
      <w:r w:rsidR="00D45DDF">
        <w:rPr>
          <w:spacing w:val="-1"/>
        </w:rPr>
        <w:t xml:space="preserve"> </w:t>
      </w:r>
      <w:r w:rsidR="00F83D06">
        <w:rPr>
          <w:spacing w:val="-1"/>
        </w:rPr>
        <w:t>Without commenting on or accep</w:t>
      </w:r>
      <w:r w:rsidR="00F83D06">
        <w:rPr>
          <w:spacing w:val="-1"/>
        </w:rPr>
        <w:t>t</w:t>
      </w:r>
      <w:r w:rsidR="00F83D06">
        <w:rPr>
          <w:spacing w:val="-1"/>
        </w:rPr>
        <w:t>ing his statements as valid, it does beg the question of whether these students had been effectively evaluated, suff</w:t>
      </w:r>
      <w:r w:rsidR="00F83D06">
        <w:rPr>
          <w:spacing w:val="-1"/>
        </w:rPr>
        <w:t>i</w:t>
      </w:r>
      <w:r w:rsidR="00F83D06">
        <w:rPr>
          <w:spacing w:val="-1"/>
        </w:rPr>
        <w:t xml:space="preserve">ciently educated, and adequately counseled. The executive </w:t>
      </w:r>
      <w:r w:rsidR="001E0C66">
        <w:rPr>
          <w:spacing w:val="-1"/>
        </w:rPr>
        <w:t>said the</w:t>
      </w:r>
      <w:r w:rsidR="00F83D06">
        <w:rPr>
          <w:spacing w:val="-1"/>
        </w:rPr>
        <w:t xml:space="preserve"> high drop-outs contributed to an over-all drop </w:t>
      </w:r>
      <w:proofErr w:type="spellStart"/>
      <w:proofErr w:type="gramStart"/>
      <w:r w:rsidR="001E0C66">
        <w:rPr>
          <w:spacing w:val="-1"/>
        </w:rPr>
        <w:t>pf</w:t>
      </w:r>
      <w:proofErr w:type="spellEnd"/>
      <w:r w:rsidR="001E0C66">
        <w:rPr>
          <w:spacing w:val="-1"/>
        </w:rPr>
        <w:t xml:space="preserve"> </w:t>
      </w:r>
      <w:r w:rsidR="00F83D06">
        <w:rPr>
          <w:spacing w:val="-1"/>
        </w:rPr>
        <w:t xml:space="preserve"> those</w:t>
      </w:r>
      <w:proofErr w:type="gramEnd"/>
      <w:r w:rsidR="00F83D06">
        <w:rPr>
          <w:spacing w:val="-1"/>
        </w:rPr>
        <w:t xml:space="preserve"> majors </w:t>
      </w:r>
      <w:r w:rsidR="001E0C66">
        <w:rPr>
          <w:spacing w:val="-1"/>
        </w:rPr>
        <w:t>by</w:t>
      </w:r>
      <w:r w:rsidR="00F83D06">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 xml:space="preserve">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  The authors could find </w:t>
      </w:r>
      <w:proofErr w:type="spellStart"/>
      <w:r>
        <w:t>not</w:t>
      </w:r>
      <w:proofErr w:type="spellEnd"/>
      <w:r>
        <w:t xml:space="preserve"> compelling studies on the possibility that these mid-career </w:t>
      </w:r>
      <w:r w:rsidR="00DA62EF">
        <w:t>shocks were either common or avoidable. One indu</w:t>
      </w:r>
      <w:r w:rsidR="00DA62EF">
        <w:t>s</w:t>
      </w:r>
      <w:r w:rsidR="00DA62EF">
        <w:t>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schools he referenced were on the order of 1275 and the other state schools averaged about 985, and sigma and a half lower.</w:t>
      </w:r>
    </w:p>
    <w:p w:rsidR="00DA62EF" w:rsidRDefault="00DA62EF" w:rsidP="00FA4049"/>
    <w:p w:rsidR="00DA62EF" w:rsidRDefault="00987F49" w:rsidP="00FA4049">
      <w:r>
        <w:rPr>
          <w:noProof/>
        </w:rPr>
        <w:pict>
          <v:shape id="_x0000_s1027" type="#_x0000_t202" style="position:absolute;left:0;text-align:left;margin-left:187.1pt;margin-top:152.6pt;width:286.95pt;height:15.45pt;z-index:251665408" stroked="f">
            <v:textbox inset="0,0,0,0">
              <w:txbxContent>
                <w:p w:rsidR="00987F49" w:rsidRPr="00144021" w:rsidRDefault="00987F49" w:rsidP="00987F49">
                  <w:pPr>
                    <w:pStyle w:val="Caption"/>
                    <w:rPr>
                      <w:noProof/>
                      <w:sz w:val="20"/>
                    </w:rPr>
                  </w:pPr>
                  <w:r>
                    <w:t xml:space="preserve">Figure </w:t>
                  </w:r>
                  <w:fldSimple w:instr=" SEQ Figure \* ARABIC ">
                    <w:r w:rsidR="00421D9B">
                      <w:rPr>
                        <w:noProof/>
                      </w:rPr>
                      <w:t>2</w:t>
                    </w:r>
                  </w:fldSimple>
                </w:p>
              </w:txbxContent>
            </v:textbox>
            <w10:wrap type="square"/>
          </v:shape>
        </w:pict>
      </w:r>
      <w:r w:rsidR="001523C6">
        <w:rPr>
          <w:noProof/>
        </w:rPr>
        <w:drawing>
          <wp:anchor distT="0" distB="0" distL="114300" distR="114300" simplePos="0" relativeHeight="251659264" behindDoc="0" locked="0" layoutInCell="1" allowOverlap="1">
            <wp:simplePos x="0" y="0"/>
            <wp:positionH relativeFrom="column">
              <wp:posOffset>2376170</wp:posOffset>
            </wp:positionH>
            <wp:positionV relativeFrom="paragraph">
              <wp:posOffset>-12700</wp:posOffset>
            </wp:positionV>
            <wp:extent cx="3644265" cy="1893570"/>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tretch>
                      <a:fillRect/>
                    </a:stretch>
                  </pic:blipFill>
                  <pic:spPr>
                    <a:xfrm>
                      <a:off x="0" y="0"/>
                      <a:ext cx="3644265" cy="1893570"/>
                    </a:xfrm>
                    <a:prstGeom prst="rect">
                      <a:avLst/>
                    </a:prstGeom>
                  </pic:spPr>
                </pic:pic>
              </a:graphicData>
            </a:graphic>
          </wp:anchor>
        </w:drawing>
      </w:r>
      <w:r w:rsidR="00DA62EF">
        <w:t>In any case, the bar g</w:t>
      </w:r>
      <w:r w:rsidR="001523C6">
        <w:t>raph to the left ind</w:t>
      </w:r>
      <w:r w:rsidR="001523C6">
        <w:t>i</w:t>
      </w:r>
      <w:r w:rsidR="001523C6">
        <w:t>cates a significant projection of a dangerous dearth of domestic STEM pr</w:t>
      </w:r>
      <w:r w:rsidR="001523C6">
        <w:t>o</w:t>
      </w:r>
      <w:r w:rsidR="001523C6">
        <w:t>fessionals. This increasing lack of American's esche</w:t>
      </w:r>
      <w:r w:rsidR="001523C6">
        <w:t>w</w:t>
      </w:r>
      <w:r w:rsidR="001523C6">
        <w:t>ing the rigors of technical training cause Thomas Friedman to suggest that every foreign student earning a STEM degree in US Universities should have a "green card" stapled to their diploma. These are not tri</w:t>
      </w:r>
      <w:r w:rsidR="001523C6">
        <w:t>v</w:t>
      </w:r>
      <w:r w:rsidR="001523C6">
        <w:t>ial numbers and some may turn out needing even more personnel. The Nation can much better manage a surplus of trained perso</w:t>
      </w:r>
      <w:r w:rsidR="001523C6">
        <w:t>n</w:t>
      </w:r>
      <w:r w:rsidR="001523C6">
        <w:t>nel than it can remediate an economic co</w:t>
      </w:r>
      <w:r w:rsidR="001523C6">
        <w:t>l</w:t>
      </w:r>
      <w:r w:rsidR="001523C6">
        <w:t>lapse for want of the nee</w:t>
      </w:r>
      <w:r w:rsidR="001523C6">
        <w:t>d</w:t>
      </w:r>
      <w:r w:rsidR="001523C6">
        <w:t>ed profes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  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experience is that the students shying away from STEM careers do so for a number of poorly founded reasons: </w:t>
      </w:r>
      <w:r w:rsidR="0094784C">
        <w:t>the work is too hard, the work is not sati</w:t>
      </w:r>
      <w:r w:rsidR="0094784C">
        <w:t>s</w:t>
      </w:r>
      <w:r w:rsidR="0094784C">
        <w:t xml:space="preserve">fying, the colleagues are unidimensional, and the society's regard for STEM professionals is low.  When questioned as to how these conclusions were formed, the students cite several unreliable sources: characters in fictional media, e.g. the cast on "The Big Bang Theory,"; the news media pundits who are </w:t>
      </w:r>
      <w:r w:rsidR="0094784C">
        <w:lastRenderedPageBreak/>
        <w:t xml:space="preserve">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proofErr w:type="spellStart"/>
      <w:r w:rsidR="007E4C3B">
        <w:t>knowledgeof</w:t>
      </w:r>
      <w:proofErr w:type="spellEnd"/>
      <w:r w:rsidR="007E4C3B">
        <w:t xml:space="preserve"> what their parents did at work.  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  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Lower poverty rates</w:t>
      </w:r>
    </w:p>
    <w:p w:rsidR="00777D33" w:rsidRPr="008C6AF4" w:rsidRDefault="00777D33" w:rsidP="008C6AF4">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arger populations supported</w:t>
      </w:r>
    </w:p>
    <w:p w:rsidR="008C6AF4" w:rsidRPr="008C6AF4" w:rsidRDefault="00777D33" w:rsidP="008C6AF4">
      <w:pPr>
        <w:pStyle w:val="ListParagraph"/>
        <w:numPr>
          <w:ilvl w:val="1"/>
          <w:numId w:val="8"/>
        </w:numPr>
        <w:rPr>
          <w:b w:val="0"/>
        </w:rPr>
      </w:pPr>
      <w:r w:rsidRPr="008C6AF4">
        <w:rPr>
          <w:b w:val="0"/>
        </w:rPr>
        <w:t>More physical comfort:</w:t>
      </w:r>
    </w:p>
    <w:p w:rsidR="008C6AF4" w:rsidRPr="008C6AF4" w:rsidRDefault="00777D33" w:rsidP="008C6AF4">
      <w:pPr>
        <w:pStyle w:val="ListParagraph"/>
        <w:numPr>
          <w:ilvl w:val="2"/>
          <w:numId w:val="8"/>
        </w:numPr>
        <w:rPr>
          <w:b w:val="0"/>
        </w:rPr>
      </w:pPr>
      <w:r w:rsidRPr="008C6AF4">
        <w:rPr>
          <w:b w:val="0"/>
        </w:rPr>
        <w:t xml:space="preserve"> central heating</w:t>
      </w:r>
    </w:p>
    <w:p w:rsidR="008C6AF4" w:rsidRPr="008C6AF4" w:rsidRDefault="00777D33" w:rsidP="008C6AF4">
      <w:pPr>
        <w:pStyle w:val="ListParagraph"/>
        <w:numPr>
          <w:ilvl w:val="2"/>
          <w:numId w:val="8"/>
        </w:numPr>
        <w:rPr>
          <w:b w:val="0"/>
        </w:rPr>
      </w:pPr>
      <w:r w:rsidRPr="008C6AF4">
        <w:rPr>
          <w:b w:val="0"/>
        </w:rPr>
        <w:t xml:space="preserve"> air conditioning</w:t>
      </w:r>
    </w:p>
    <w:p w:rsidR="008C6AF4" w:rsidRPr="008C6AF4" w:rsidRDefault="00777D33" w:rsidP="008C6AF4">
      <w:pPr>
        <w:pStyle w:val="ListParagraph"/>
        <w:numPr>
          <w:ilvl w:val="2"/>
          <w:numId w:val="8"/>
        </w:numPr>
        <w:rPr>
          <w:b w:val="0"/>
        </w:rPr>
      </w:pPr>
      <w:r w:rsidRPr="008C6AF4">
        <w:rPr>
          <w:b w:val="0"/>
        </w:rPr>
        <w:t xml:space="preserve"> comfortable transport</w:t>
      </w:r>
      <w:r w:rsidRPr="008C6AF4">
        <w:rPr>
          <w:b w:val="0"/>
        </w:rPr>
        <w:t>a</w:t>
      </w:r>
      <w:r w:rsidRPr="008C6AF4">
        <w:rPr>
          <w:b w:val="0"/>
        </w:rPr>
        <w:t>tion</w:t>
      </w:r>
    </w:p>
    <w:p w:rsidR="008C6AF4" w:rsidRPr="008C6AF4" w:rsidRDefault="00777D33" w:rsidP="008C6AF4">
      <w:pPr>
        <w:pStyle w:val="ListParagraph"/>
        <w:numPr>
          <w:ilvl w:val="2"/>
          <w:numId w:val="8"/>
        </w:numPr>
        <w:rPr>
          <w:b w:val="0"/>
        </w:rPr>
      </w:pPr>
      <w:r w:rsidRPr="008C6AF4">
        <w:rPr>
          <w:b w:val="0"/>
        </w:rPr>
        <w:t xml:space="preserve"> indoor plumbing</w:t>
      </w:r>
    </w:p>
    <w:p w:rsidR="00777D33" w:rsidRPr="008C6AF4" w:rsidRDefault="00777D33" w:rsidP="008C6AF4">
      <w:pPr>
        <w:pStyle w:val="ListParagraph"/>
        <w:numPr>
          <w:ilvl w:val="2"/>
          <w:numId w:val="8"/>
        </w:numPr>
        <w:rPr>
          <w:b w:val="0"/>
        </w:rPr>
      </w:pPr>
      <w:r w:rsidRPr="008C6AF4">
        <w:rPr>
          <w:b w:val="0"/>
        </w:rPr>
        <w:t xml:space="preserve"> </w:t>
      </w:r>
      <w:r w:rsidRPr="008C6AF4">
        <w:rPr>
          <w:b w:val="0"/>
          <w:i/>
        </w:rPr>
        <w:t>etc</w:t>
      </w:r>
      <w:r w:rsidRPr="008C6AF4">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  Virtually all of these issues have a common reliance on accepted standards for terminology, interfaces, metrics and quantification.  This standards di</w:t>
      </w:r>
      <w:r>
        <w:t>s</w:t>
      </w:r>
      <w:r>
        <w:t>cipline requires a whole community of professionals who must be educated accordingly, so are just as dependent on bolstering the current STEM wor</w:t>
      </w:r>
      <w:r>
        <w:t>k</w:t>
      </w:r>
      <w:r>
        <w:t xml:space="preserve">force as are the researchers, developers, producers and trainers.  </w:t>
      </w:r>
    </w:p>
    <w:p w:rsidR="0094692C" w:rsidRDefault="0094692C"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6905A1" w:rsidP="00AC0D7D">
      <w:pPr>
        <w:pStyle w:val="SISOHd1"/>
        <w:numPr>
          <w:ilvl w:val="0"/>
          <w:numId w:val="0"/>
        </w:numPr>
        <w:ind w:left="360" w:hanging="248"/>
      </w:pPr>
      <w:r>
        <w:rPr>
          <w:noProof/>
          <w:lang w:eastAsia="zh-TW"/>
        </w:rPr>
        <w:pict>
          <v:shape id="_x0000_s1031" type="#_x0000_t202" style="position:absolute;left:0;text-align:left;margin-left:320.05pt;margin-top:11.95pt;width:173.9pt;height:151.75pt;z-index:251671552;mso-width-relative:margin;mso-height-relative:margin" filled="f" stroked="f">
            <v:textbox style="mso-next-textbox:#_x0000_s1031">
              <w:txbxContent>
                <w:p w:rsidR="00421D9B" w:rsidRDefault="00AC0D7D" w:rsidP="00F02BB8">
                  <w:pPr>
                    <w:keepNext/>
                    <w:jc w:val="center"/>
                  </w:pPr>
                  <w:r w:rsidRPr="00AC0D7D">
                    <w:drawing>
                      <wp:inline distT="0" distB="0" distL="0" distR="0">
                        <wp:extent cx="2006930" cy="15487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tretch>
                                  <a:fillRect/>
                                </a:stretch>
                              </pic:blipFill>
                              <pic:spPr>
                                <a:xfrm>
                                  <a:off x="0" y="0"/>
                                  <a:ext cx="2007202" cy="1548973"/>
                                </a:xfrm>
                                <a:prstGeom prst="rect">
                                  <a:avLst/>
                                </a:prstGeom>
                              </pic:spPr>
                            </pic:pic>
                          </a:graphicData>
                        </a:graphic>
                      </wp:inline>
                    </w:drawing>
                  </w:r>
                </w:p>
                <w:p w:rsidR="00421D9B" w:rsidRDefault="00421D9B" w:rsidP="00F02BB8">
                  <w:pPr>
                    <w:pStyle w:val="Caption"/>
                    <w:jc w:val="center"/>
                  </w:pPr>
                  <w:r>
                    <w:t xml:space="preserve">Figure </w:t>
                  </w:r>
                  <w:fldSimple w:instr=" SEQ Figure \* ARABIC ">
                    <w:r>
                      <w:rPr>
                        <w:noProof/>
                      </w:rPr>
                      <w:t>3</w:t>
                    </w:r>
                  </w:fldSimple>
                  <w:r w:rsidR="00F02BB8">
                    <w:t xml:space="preserve"> Link Flight Trainer, hood up, with i</w:t>
                  </w:r>
                  <w:r w:rsidR="00F02BB8">
                    <w:t>n</w:t>
                  </w:r>
                  <w:r w:rsidR="00F02BB8">
                    <w:t>structor to show scale</w:t>
                  </w:r>
                </w:p>
                <w:p w:rsidR="00AC0D7D" w:rsidRDefault="00AC0D7D" w:rsidP="00F02BB8">
                  <w:pPr>
                    <w:jc w:val="center"/>
                  </w:pPr>
                </w:p>
                <w:p w:rsidR="00AC0D7D" w:rsidRDefault="00AC0D7D"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w:t>
      </w:r>
      <w:r w:rsidR="00DE22D8" w:rsidRPr="004D5501">
        <w:t>o</w:t>
      </w:r>
      <w:r w:rsidR="00DE22D8" w:rsidRPr="004D5501">
        <w:t>nians</w:t>
      </w:r>
      <w:r w:rsidRPr="004D5501">
        <w:t xml:space="preserve"> have a written myth known as </w:t>
      </w:r>
      <w:r w:rsidRPr="004D5501">
        <w:rPr>
          <w:i/>
        </w:rPr>
        <w:t xml:space="preserve">the </w:t>
      </w:r>
      <w:proofErr w:type="spellStart"/>
      <w:r w:rsidRPr="004D5501">
        <w:rPr>
          <w:i/>
        </w:rPr>
        <w:t>Enuma</w:t>
      </w:r>
      <w:proofErr w:type="spellEnd"/>
      <w:r w:rsidRPr="004D5501">
        <w:rPr>
          <w:i/>
        </w:rPr>
        <w:t xml:space="preserve"> </w:t>
      </w:r>
      <w:proofErr w:type="spellStart"/>
      <w:r w:rsidRPr="004D5501">
        <w:rPr>
          <w:i/>
        </w:rPr>
        <w:t>Elish</w:t>
      </w:r>
      <w:proofErr w:type="spellEnd"/>
      <w:r w:rsidRPr="004D5501">
        <w:t xml:space="preserve"> (</w:t>
      </w:r>
      <w:r w:rsidR="00DE22D8" w:rsidRPr="004D5501">
        <w:t>Talon, 2005</w:t>
      </w:r>
      <w:r w:rsidRPr="004D5501">
        <w:t>)</w:t>
      </w:r>
      <w:r w:rsidR="00DE22D8" w:rsidRPr="004D5501">
        <w:t>. But the realities created by written versions of oral tales cr</w:t>
      </w:r>
      <w:r w:rsidR="00DE22D8" w:rsidRPr="004D5501">
        <w:t>e</w:t>
      </w:r>
      <w:r w:rsidR="00DE22D8" w:rsidRPr="004D5501">
        <w:t>ated another reality only in the mind of the listener or the reader, with no manifest or repeatable ve</w:t>
      </w:r>
      <w:r w:rsidR="00DE22D8" w:rsidRPr="004D5501">
        <w:t>r</w:t>
      </w:r>
      <w:r w:rsidR="00DE22D8" w:rsidRPr="004D5501">
        <w:t>sion. This, of course leads to a wide variance of the imaged reality, mainly d</w:t>
      </w:r>
      <w:r w:rsidR="00DE22D8" w:rsidRPr="004D5501">
        <w:t>e</w:t>
      </w:r>
      <w:r w:rsidR="00DE22D8" w:rsidRPr="004D5501">
        <w:t>pendent on the individuals experience and biases. Starting in the early 20</w:t>
      </w:r>
      <w:r w:rsidR="00DE22D8" w:rsidRPr="004D5501">
        <w:rPr>
          <w:vertAlign w:val="superscript"/>
        </w:rPr>
        <w:t>th</w:t>
      </w:r>
      <w:r w:rsidR="00DE22D8" w:rsidRPr="004D5501">
        <w:t xml:space="preserve"> century, film animation has allowed a repeatable communications of a fanc</w:t>
      </w:r>
      <w:r w:rsidR="00DE22D8" w:rsidRPr="004D5501">
        <w:t>i</w:t>
      </w:r>
      <w:r w:rsidR="00DE22D8" w:rsidRPr="004D5501">
        <w:t>ful experience in the form of animated films.  Here the imagination of the cre</w:t>
      </w:r>
      <w:r w:rsidR="00DE22D8" w:rsidRPr="004D5501">
        <w:t>a</w:t>
      </w:r>
      <w:r w:rsidR="00DE22D8" w:rsidRPr="004D5501">
        <w:t xml:space="preserve">tor was set down on a repeatable and jointly observable fashion, albeit one that had no "life of its own," but </w:t>
      </w:r>
      <w:r w:rsidR="00F549D6" w:rsidRPr="004D5501">
        <w:t>that i</w:t>
      </w:r>
      <w:r w:rsidR="00F549D6" w:rsidRPr="004D5501">
        <w:t>m</w:t>
      </w:r>
      <w:r w:rsidR="00F549D6" w:rsidRPr="004D5501">
        <w:t xml:space="preserve">aginative reality </w:t>
      </w:r>
      <w:r w:rsidR="00DE22D8" w:rsidRPr="004D5501">
        <w:t xml:space="preserve">was static after the </w:t>
      </w:r>
      <w:proofErr w:type="spellStart"/>
      <w:r w:rsidR="00DE22D8" w:rsidRPr="004D5501">
        <w:t>cels</w:t>
      </w:r>
      <w:proofErr w:type="spellEnd"/>
      <w:r w:rsidR="00DE22D8" w:rsidRPr="004D5501">
        <w:t xml:space="preserve"> were painted</w:t>
      </w:r>
      <w:r w:rsidR="00F549D6" w:rsidRPr="004D5501">
        <w:t xml:space="preserve"> and photographed</w:t>
      </w:r>
      <w:r w:rsidR="00DE22D8" w:rsidRPr="004D5501">
        <w:t>.</w:t>
      </w:r>
      <w:r w:rsidR="00F549D6" w:rsidRPr="004D5501">
        <w:t xml:space="preserve"> World War II saw an increa</w:t>
      </w:r>
      <w:r w:rsidR="00F549D6" w:rsidRPr="004D5501">
        <w:t>s</w:t>
      </w:r>
      <w:r w:rsidR="00F549D6" w:rsidRPr="004D5501">
        <w:t>ing use of mechanically driven simulators like the</w:t>
      </w:r>
      <w:r w:rsidR="00F02BB8">
        <w:t xml:space="preserve"> </w:t>
      </w:r>
      <w:r w:rsidR="00F549D6" w:rsidRPr="004D5501">
        <w:t>Link Train</w:t>
      </w:r>
      <w:r w:rsidR="00255921" w:rsidRPr="004D5501">
        <w:t>e</w:t>
      </w:r>
      <w:r w:rsidR="00F549D6" w:rsidRPr="004D5501">
        <w:t>rs</w:t>
      </w:r>
      <w:r w:rsidR="00F02BB8">
        <w:t xml:space="preserve"> [2 talon]</w:t>
      </w:r>
      <w:r w:rsidR="00F549D6" w:rsidRPr="004D5501">
        <w:t xml:space="preserve"> for ind</w:t>
      </w:r>
      <w:r w:rsidR="00F549D6" w:rsidRPr="004D5501">
        <w:t>i</w:t>
      </w:r>
      <w:r w:rsidR="00F549D6" w:rsidRPr="004D5501">
        <w:lastRenderedPageBreak/>
        <w:t>vidual pilot trainees and entire building</w:t>
      </w:r>
      <w:r w:rsidR="00255921" w:rsidRPr="004D5501">
        <w:t>-</w:t>
      </w:r>
      <w:r w:rsidR="00F549D6" w:rsidRPr="004D5501">
        <w:t>floor</w:t>
      </w:r>
      <w:r w:rsidR="00255921" w:rsidRPr="004D5501">
        <w:t>-sized</w:t>
      </w:r>
      <w:r w:rsidR="00F549D6" w:rsidRPr="004D5501">
        <w:t xml:space="preserve"> manually manipulated Wester</w:t>
      </w:r>
      <w:r w:rsidR="00643C9A">
        <w:t>n</w:t>
      </w:r>
      <w:r w:rsidR="00F549D6" w:rsidRPr="004D5501">
        <w:t xml:space="preserve"> Approaches Tactical Unit (WATU) </w:t>
      </w:r>
      <w:r w:rsidR="00F02BB8">
        <w:t>[3</w:t>
      </w:r>
      <w:r w:rsidR="00F02BB8" w:rsidRPr="00F02BB8">
        <w:t xml:space="preserve"> </w:t>
      </w:r>
      <w:proofErr w:type="spellStart"/>
      <w:r w:rsidR="00F02BB8">
        <w:t>Parkin</w:t>
      </w:r>
      <w:proofErr w:type="spellEnd"/>
      <w:r w:rsidR="00F02BB8">
        <w:t>]</w:t>
      </w:r>
      <w:r w:rsidR="001429E5">
        <w:t xml:space="preserve"> </w:t>
      </w:r>
      <w:r w:rsidR="00F549D6" w:rsidRPr="004D5501">
        <w:t>for training small groups of ant-submarine ships' captains</w:t>
      </w:r>
      <w:r w:rsidR="00643C9A">
        <w:t xml:space="preserve"> (Figure 4)</w:t>
      </w:r>
      <w:r w:rsidR="003724A9">
        <w:t xml:space="preserve">  All of these either </w:t>
      </w:r>
      <w:r w:rsidR="00643C9A">
        <w:rPr>
          <w:noProof/>
        </w:rPr>
        <w:pict>
          <v:shape id="_x0000_s1033" type="#_x0000_t202" style="position:absolute;left:0;text-align:left;margin-left:251.3pt;margin-top:23.55pt;width:226.7pt;height:167.3pt;z-index:251672576;mso-position-horizontal-relative:text;mso-position-vertical-relative:text;mso-width-relative:margin;mso-height-relative:margin" stroked="f">
            <v:textbox style="mso-next-textbox:#_x0000_s1033">
              <w:txbxContent>
                <w:p w:rsidR="00421D9B" w:rsidRDefault="00421D9B"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421D9B" w:rsidRDefault="00421D9B"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sidRPr="00643C9A">
                    <w:rPr>
                      <w:noProof/>
                      <w:color w:val="17365D" w:themeColor="text2" w:themeShade="BF"/>
                    </w:rPr>
                    <w:t>4</w:t>
                  </w:r>
                  <w:r w:rsidRPr="00643C9A">
                    <w:rPr>
                      <w:color w:val="17365D" w:themeColor="text2" w:themeShade="BF"/>
                    </w:rPr>
                    <w:fldChar w:fldCharType="end"/>
                  </w:r>
                  <w:r w:rsidR="00643C9A">
                    <w:rPr>
                      <w:color w:val="17365D" w:themeColor="text2" w:themeShade="BF"/>
                    </w:rPr>
                    <w:t xml:space="preserve"> T</w:t>
                  </w:r>
                  <w:r w:rsidR="00643C9A" w:rsidRPr="00643C9A">
                    <w:rPr>
                      <w:color w:val="17365D" w:themeColor="text2" w:themeShade="BF"/>
                    </w:rPr>
                    <w:t xml:space="preserve">rainees can see only as much </w:t>
                  </w:r>
                  <w:r w:rsidR="00643C9A">
                    <w:rPr>
                      <w:color w:val="17365D" w:themeColor="text2" w:themeShade="BF"/>
                    </w:rPr>
                    <w:t xml:space="preserve">of the situation </w:t>
                  </w:r>
                  <w:r w:rsidR="00643C9A" w:rsidRPr="00643C9A">
                    <w:rPr>
                      <w:color w:val="17365D" w:themeColor="text2" w:themeShade="BF"/>
                    </w:rPr>
                    <w:t>as they would see from the bridges of their ships</w:t>
                  </w:r>
                  <w:r w:rsidR="00643C9A">
                    <w:t>.</w:t>
                  </w:r>
                </w:p>
                <w:p w:rsidR="00421D9B" w:rsidRDefault="00421D9B" w:rsidP="00421D9B">
                  <w:pPr>
                    <w:keepNext/>
                    <w:jc w:val="center"/>
                  </w:pPr>
                </w:p>
              </w:txbxContent>
            </v:textbox>
            <w10:wrap type="square"/>
          </v:shape>
        </w:pict>
      </w:r>
      <w:r w:rsidR="003724A9">
        <w:t>fo</w:t>
      </w:r>
      <w:r w:rsidR="003724A9">
        <w:t>l</w:t>
      </w:r>
      <w:r w:rsidR="003724A9">
        <w:t>lowed very carefully written scripts or were carefully co</w:t>
      </w:r>
      <w:r w:rsidR="003724A9">
        <w:t>n</w:t>
      </w:r>
      <w:r w:rsidR="003724A9">
        <w:t>trolled by human operators, as is indicated by the oper</w:t>
      </w:r>
      <w:r w:rsidR="003724A9">
        <w:t>a</w:t>
      </w:r>
      <w:r w:rsidR="003724A9">
        <w:t>tor's desk in the Link Trainer photo and the several WREN</w:t>
      </w:r>
      <w:r w:rsidR="00643C9A">
        <w:t xml:space="preserve"> (Women’s Royal Naval Service)</w:t>
      </w:r>
      <w:r w:rsidR="003724A9">
        <w:t xml:space="preserve"> operators with the poles for moving ship tokens around the WATU simulation room</w:t>
      </w:r>
      <w:r w:rsidR="001429E5">
        <w:t xml:space="preserve"> floor</w:t>
      </w:r>
      <w:r w:rsidR="003724A9">
        <w:t>.</w:t>
      </w:r>
      <w:r w:rsidR="001429E5">
        <w:t xml:space="preserve"> It should be noted that these simulators and </w:t>
      </w:r>
      <w:r w:rsidR="00643C9A">
        <w:t>simul</w:t>
      </w:r>
      <w:r w:rsidR="00643C9A">
        <w:t>a</w:t>
      </w:r>
      <w:r w:rsidR="00643C9A">
        <w:t>tion</w:t>
      </w:r>
      <w:r w:rsidR="001429E5">
        <w:t xml:space="preserve"> realities were all self-contained and operated by tight-knit groups of ded</w:t>
      </w:r>
      <w:r w:rsidR="001429E5">
        <w:t>i</w:t>
      </w:r>
      <w:r w:rsidR="001429E5">
        <w:t>cated personnel.  They developed their own methods, terminologies, standards and very subjective me</w:t>
      </w:r>
      <w:r w:rsidR="001429E5">
        <w:t>t</w:t>
      </w:r>
      <w:r w:rsidR="001429E5">
        <w:t>rics of success.</w:t>
      </w:r>
      <w:r w:rsidR="00C82302">
        <w:t xml:space="preserve">  </w:t>
      </w:r>
      <w:r w:rsidR="0043232F">
        <w:t>The manifest brilliance of the operators and trainers was obvious, but they did not require advanced technical skills, but did require analytical minds and co</w:t>
      </w:r>
      <w:r w:rsidR="0043232F">
        <w:t>m</w:t>
      </w:r>
      <w:r w:rsidR="0043232F">
        <w:t>munications and d</w:t>
      </w:r>
      <w:r w:rsidR="0043232F">
        <w:t>i</w:t>
      </w:r>
      <w:r w:rsidR="0043232F">
        <w:t>dactic skills.</w:t>
      </w:r>
      <w:r w:rsidR="00520C26" w:rsidRPr="00520C26">
        <w:t xml:space="preserve"> </w:t>
      </w:r>
      <w:r w:rsidR="00520C26">
        <w:t>The devices and simulations were not linked with any simultaneous simulations to create a distributed set of environments or dispersed group of o</w:t>
      </w:r>
      <w:r w:rsidR="00520C26">
        <w:t>p</w:t>
      </w:r>
      <w:r w:rsidR="00520C26">
        <w:t>erators. While the Link Trainers co</w:t>
      </w:r>
      <w:r w:rsidR="00520C26">
        <w:t>n</w:t>
      </w:r>
      <w:r w:rsidR="00520C26">
        <w:t>tained some electro-mechanical mod</w:t>
      </w:r>
      <w:r w:rsidR="00F02BB8">
        <w:t xml:space="preserve">ules </w:t>
      </w:r>
      <w:r w:rsidR="00520C26">
        <w:t xml:space="preserve">requiring </w:t>
      </w:r>
      <w:r w:rsidR="00F02BB8">
        <w:t>only those to general-purpose</w:t>
      </w:r>
      <w:r w:rsidR="00520C26">
        <w:t xml:space="preserve"> germane to those disciplines, there we no needs for program and device interface standards, as they were all stand-alone or human personnel directed.  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  These simulations have included increasingly rea</w:t>
      </w:r>
      <w:r>
        <w:rPr>
          <w:b w:val="0"/>
        </w:rPr>
        <w:t>l</w:t>
      </w:r>
      <w:r>
        <w:rPr>
          <w:b w:val="0"/>
        </w:rPr>
        <w:t xml:space="preserve">istic </w:t>
      </w:r>
      <w:r w:rsidR="00643C9A">
        <w:rPr>
          <w:b w:val="0"/>
        </w:rPr>
        <w:t>vis</w:t>
      </w:r>
      <w:r w:rsidR="00643C9A">
        <w:rPr>
          <w:b w:val="0"/>
        </w:rPr>
        <w:t>u</w:t>
      </w:r>
      <w:r w:rsidR="00643C9A">
        <w:rPr>
          <w:b w:val="0"/>
        </w:rPr>
        <w:t xml:space="preserve">alizations of the situation and of personnel engaged therein.  Anecdotal evidence is that </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6F242A" w:rsidRDefault="006F242A" w:rsidP="00255921">
      <w:pPr>
        <w:spacing w:line="200" w:lineRule="exact"/>
        <w:ind w:left="90"/>
        <w:rPr>
          <w:szCs w:val="20"/>
        </w:rPr>
      </w:pPr>
    </w:p>
    <w:p w:rsidR="006F242A" w:rsidRPr="00107625" w:rsidRDefault="005936F2" w:rsidP="00255921">
      <w:pPr>
        <w:pStyle w:val="SISO-Hd3"/>
        <w:ind w:right="0"/>
      </w:pPr>
      <w:r w:rsidRPr="00107625">
        <w:t>Live</w:t>
      </w:r>
    </w:p>
    <w:p w:rsidR="005936F2" w:rsidRPr="00107625" w:rsidRDefault="005936F2" w:rsidP="00255921"/>
    <w:p w:rsidR="005936F2" w:rsidRPr="00107625" w:rsidRDefault="005936F2" w:rsidP="00255921">
      <w:pPr>
        <w:pStyle w:val="SISO-Hd3"/>
        <w:ind w:right="0"/>
      </w:pPr>
      <w:r w:rsidRPr="00107625">
        <w:t>Virtual</w:t>
      </w:r>
    </w:p>
    <w:p w:rsidR="005936F2" w:rsidRPr="00107625" w:rsidRDefault="005936F2" w:rsidP="00255921"/>
    <w:p w:rsidR="005936F2" w:rsidRPr="00107625" w:rsidRDefault="005936F2" w:rsidP="00255921">
      <w:pPr>
        <w:pStyle w:val="SISO-Hd3"/>
        <w:ind w:right="0"/>
      </w:pPr>
      <w:r w:rsidRPr="00107625">
        <w:t>Constructive</w:t>
      </w:r>
    </w:p>
    <w:p w:rsidR="005936F2" w:rsidRPr="00107625" w:rsidRDefault="005936F2" w:rsidP="00255921"/>
    <w:p w:rsidR="005936F2" w:rsidRPr="00107625" w:rsidRDefault="005936F2" w:rsidP="00255921">
      <w:pPr>
        <w:pStyle w:val="SISO-Hd3"/>
        <w:ind w:right="0"/>
      </w:pPr>
      <w:r w:rsidRPr="00107625">
        <w:t>Augmented</w:t>
      </w:r>
    </w:p>
    <w:p w:rsidR="005936F2" w:rsidRPr="00107625" w:rsidRDefault="005936F2" w:rsidP="00255921"/>
    <w:p w:rsidR="005936F2" w:rsidRPr="00107625" w:rsidRDefault="005936F2" w:rsidP="00255921">
      <w:pPr>
        <w:pStyle w:val="SISO-Hd3"/>
        <w:ind w:right="0"/>
      </w:pPr>
      <w:r w:rsidRPr="00107625">
        <w:t>Extended</w:t>
      </w:r>
    </w:p>
    <w:p w:rsidR="005936F2" w:rsidRDefault="005936F2" w:rsidP="00255921"/>
    <w:p w:rsidR="00767C00" w:rsidRDefault="00767C00" w:rsidP="00255921">
      <w:pPr>
        <w:pStyle w:val="SISO-Hd2"/>
        <w:ind w:right="0"/>
      </w:pPr>
      <w:r>
        <w:t>Virtual Conversations</w:t>
      </w:r>
    </w:p>
    <w:p w:rsidR="00767C00" w:rsidRDefault="00767C00" w:rsidP="00255921">
      <w:pPr>
        <w:pStyle w:val="Heading3"/>
        <w:numPr>
          <w:ilvl w:val="0"/>
          <w:numId w:val="0"/>
        </w:numPr>
        <w:ind w:left="90" w:right="0" w:hanging="358"/>
      </w:pPr>
    </w:p>
    <w:p w:rsidR="006B05A2" w:rsidRDefault="006B05A2" w:rsidP="00255921">
      <w:pPr>
        <w:pStyle w:val="SISOHd1"/>
        <w:ind w:right="0"/>
      </w:pPr>
      <w:r w:rsidRPr="006B05A2">
        <w:t>Mentoring Issues</w:t>
      </w:r>
    </w:p>
    <w:p w:rsidR="00FA4049" w:rsidRDefault="00FA4049" w:rsidP="00255921"/>
    <w:p w:rsidR="006B05A2" w:rsidRDefault="006B05A2" w:rsidP="00255921">
      <w:pPr>
        <w:pStyle w:val="SISOHd1"/>
        <w:ind w:right="0"/>
      </w:pPr>
      <w:r>
        <w:t>New Technology Contributions</w:t>
      </w:r>
    </w:p>
    <w:p w:rsidR="00FA4049" w:rsidRDefault="00FA4049" w:rsidP="00255921"/>
    <w:p w:rsidR="006B05A2" w:rsidRDefault="006B05A2" w:rsidP="00255921">
      <w:pPr>
        <w:pStyle w:val="SISOHd1"/>
        <w:ind w:right="0"/>
      </w:pPr>
      <w:r>
        <w:t>Standards and Metrics</w:t>
      </w:r>
    </w:p>
    <w:p w:rsidR="00FA4049" w:rsidRDefault="00FA4049" w:rsidP="00255921"/>
    <w:p w:rsidR="006B05A2" w:rsidRDefault="006B05A2" w:rsidP="00255921">
      <w:pPr>
        <w:pStyle w:val="SISOHd1"/>
        <w:ind w:right="0"/>
      </w:pPr>
      <w:r>
        <w:t>Conclusions</w:t>
      </w:r>
    </w:p>
    <w:p w:rsidR="00FA4049" w:rsidRDefault="00FA4049" w:rsidP="00255921"/>
    <w:p w:rsidR="00767C00" w:rsidRDefault="00767C00" w:rsidP="00255921">
      <w:pPr>
        <w:pStyle w:val="SISOHd1"/>
        <w:ind w:right="0"/>
      </w:pPr>
      <w:r>
        <w:t>Acknowledgements</w:t>
      </w:r>
    </w:p>
    <w:p w:rsidR="00FA4049" w:rsidRDefault="00FA4049"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94692C" w:rsidRDefault="0094692C" w:rsidP="00767C00">
      <w:pPr>
        <w:spacing w:before="2" w:line="240" w:lineRule="exact"/>
        <w:ind w:left="90"/>
        <w:rPr>
          <w:szCs w:val="24"/>
        </w:rPr>
      </w:pPr>
    </w:p>
    <w:p w:rsidR="005B7504" w:rsidRDefault="00777DD4" w:rsidP="00107625">
      <w:pPr>
        <w:pStyle w:val="SISO-Ref"/>
        <w:rPr>
          <w:spacing w:val="6"/>
        </w:rPr>
      </w:pPr>
      <w:r>
        <w:t>[</w:t>
      </w:r>
      <w:r>
        <w:rPr>
          <w:spacing w:val="1"/>
        </w:rPr>
        <w:t>1</w:t>
      </w:r>
      <w:r>
        <w:t xml:space="preserve">] </w:t>
      </w:r>
      <w:r>
        <w:rPr>
          <w:spacing w:val="6"/>
        </w:rPr>
        <w:t xml:space="preserve"> </w:t>
      </w:r>
    </w:p>
    <w:p w:rsidR="005B7504" w:rsidRDefault="005B7504" w:rsidP="00107625">
      <w:pPr>
        <w:pStyle w:val="SISO-Ref"/>
        <w:rPr>
          <w:spacing w:val="6"/>
        </w:rPr>
      </w:pPr>
    </w:p>
    <w:p w:rsidR="0094692C" w:rsidRDefault="00DE22D8" w:rsidP="00107625">
      <w:pPr>
        <w:pStyle w:val="SISO-Ref"/>
        <w:rPr>
          <w:spacing w:val="1"/>
        </w:rPr>
      </w:pPr>
      <w:proofErr w:type="gramStart"/>
      <w:r w:rsidRPr="00DE22D8">
        <w:t>Talon, P. (2005).</w:t>
      </w:r>
      <w:proofErr w:type="gramEnd"/>
      <w:r w:rsidRPr="00DE22D8">
        <w:t xml:space="preserve"> </w:t>
      </w:r>
      <w:r w:rsidRPr="004D5501">
        <w:rPr>
          <w:i/>
        </w:rPr>
        <w:t xml:space="preserve">The Standard Babylonian Creation Myth: </w:t>
      </w:r>
      <w:proofErr w:type="spellStart"/>
      <w:r w:rsidRPr="004D5501">
        <w:rPr>
          <w:i/>
        </w:rPr>
        <w:t>Enūma</w:t>
      </w:r>
      <w:proofErr w:type="spellEnd"/>
      <w:r w:rsidRPr="004D5501">
        <w:rPr>
          <w:i/>
        </w:rPr>
        <w:t xml:space="preserve"> </w:t>
      </w:r>
      <w:proofErr w:type="spellStart"/>
      <w:r w:rsidRPr="004D5501">
        <w:rPr>
          <w:i/>
        </w:rPr>
        <w:t>Eliš</w:t>
      </w:r>
      <w:proofErr w:type="spellEnd"/>
      <w:r w:rsidRPr="004D5501">
        <w:rPr>
          <w:i/>
        </w:rPr>
        <w:t>, State Archives of Assyria. Cuneiform Texts</w:t>
      </w:r>
      <w:r w:rsidRPr="00DE22D8">
        <w:t xml:space="preserve">, vol. IV, </w:t>
      </w:r>
      <w:r w:rsidRPr="00DE22D8">
        <w:rPr>
          <w:u w:val="single"/>
        </w:rPr>
        <w:t>The Neo-Assyrian Text Co</w:t>
      </w:r>
      <w:r w:rsidRPr="00DE22D8">
        <w:rPr>
          <w:u w:val="single"/>
        </w:rPr>
        <w:t>r</w:t>
      </w:r>
      <w:r w:rsidRPr="00DE22D8">
        <w:rPr>
          <w:u w:val="single"/>
        </w:rPr>
        <w:t>pus Project</w:t>
      </w:r>
      <w:proofErr w:type="gramStart"/>
      <w:r w:rsidRPr="00DE22D8">
        <w:t>.</w:t>
      </w:r>
      <w:r w:rsidR="00777DD4">
        <w:rPr>
          <w:spacing w:val="1"/>
        </w:rPr>
        <w:t>.</w:t>
      </w:r>
      <w:proofErr w:type="gramEnd"/>
    </w:p>
    <w:p w:rsidR="005B7504" w:rsidRDefault="005B7504" w:rsidP="00107625">
      <w:pPr>
        <w:pStyle w:val="SISO-Ref"/>
        <w:rPr>
          <w:spacing w:val="1"/>
        </w:rPr>
      </w:pPr>
    </w:p>
    <w:p w:rsidR="005B7504" w:rsidRDefault="005B7504" w:rsidP="00107625">
      <w:pPr>
        <w:pStyle w:val="SISO-Ref"/>
        <w:rPr>
          <w:spacing w:val="1"/>
        </w:rPr>
      </w:pPr>
      <w:r w:rsidRPr="005B7504">
        <w:rPr>
          <w:rStyle w:val="HTMLCite"/>
          <w:i w:val="0"/>
        </w:rPr>
        <w:t>De Angelo, Joseph (10 June 2000).</w:t>
      </w:r>
      <w:r>
        <w:rPr>
          <w:rStyle w:val="HTMLCite"/>
        </w:rPr>
        <w:t xml:space="preserve"> </w:t>
      </w:r>
      <w:proofErr w:type="gramStart"/>
      <w:r w:rsidRPr="004D5501">
        <w:rPr>
          <w:rStyle w:val="HTMLCite"/>
        </w:rPr>
        <w:t>"The Link Flight Trainer"</w:t>
      </w:r>
      <w:r>
        <w:rPr>
          <w:rStyle w:val="HTMLCite"/>
        </w:rPr>
        <w:t xml:space="preserve"> </w:t>
      </w:r>
      <w:r>
        <w:rPr>
          <w:rStyle w:val="cs1-format"/>
          <w:i/>
          <w:iCs/>
        </w:rPr>
        <w:t>(PDF)</w:t>
      </w:r>
      <w:r>
        <w:rPr>
          <w:rStyle w:val="HTMLCite"/>
        </w:rPr>
        <w:t>.</w:t>
      </w:r>
      <w:proofErr w:type="gramEnd"/>
      <w:r>
        <w:rPr>
          <w:rStyle w:val="HTMLCite"/>
        </w:rPr>
        <w:t xml:space="preserve"> </w:t>
      </w:r>
      <w:proofErr w:type="gramStart"/>
      <w:r w:rsidRPr="004D5501">
        <w:rPr>
          <w:rStyle w:val="HTMLCite"/>
          <w:i w:val="0"/>
        </w:rPr>
        <w:t>ASME</w:t>
      </w:r>
      <w:r w:rsidRPr="004D5501">
        <w:rPr>
          <w:rStyle w:val="reference-accessdate"/>
          <w:i/>
          <w:iCs/>
        </w:rPr>
        <w:t>.</w:t>
      </w:r>
      <w:proofErr w:type="gramEnd"/>
      <w:r w:rsidRPr="004D5501">
        <w:rPr>
          <w:rStyle w:val="reference-accessdate"/>
          <w:i/>
          <w:iCs/>
        </w:rPr>
        <w:t xml:space="preserve"> Retrieved</w:t>
      </w:r>
      <w:r w:rsidR="004D5501" w:rsidRPr="004D5501">
        <w:rPr>
          <w:i/>
          <w:spacing w:val="1"/>
        </w:rPr>
        <w:t>:</w:t>
      </w:r>
      <w:r w:rsidR="004D5501">
        <w:rPr>
          <w:spacing w:val="1"/>
        </w:rPr>
        <w:t xml:space="preserve"> </w:t>
      </w:r>
      <w:r>
        <w:rPr>
          <w:spacing w:val="1"/>
        </w:rPr>
        <w:t>28</w:t>
      </w:r>
      <w:r w:rsidR="004D5501">
        <w:rPr>
          <w:spacing w:val="1"/>
        </w:rPr>
        <w:t xml:space="preserve"> Dec 21 </w:t>
      </w:r>
      <w:r w:rsidRPr="005B7504">
        <w:rPr>
          <w:spacing w:val="1"/>
        </w:rPr>
        <w:t>https://www.asme.org/wwwasmeorg/media/resourcefiles/aboutasme/who%20we%20are/engineering%20history/landmarks/210-link-c-3-flight-trainer.pdf</w:t>
      </w:r>
    </w:p>
    <w:p w:rsidR="005B7504" w:rsidRDefault="005B7504" w:rsidP="00107625">
      <w:pPr>
        <w:pStyle w:val="SISO-Ref"/>
        <w:rPr>
          <w:spacing w:val="1"/>
        </w:rPr>
      </w:pPr>
    </w:p>
    <w:p w:rsidR="005B7504" w:rsidRDefault="005B7504" w:rsidP="00107625">
      <w:pPr>
        <w:pStyle w:val="SISO-Ref"/>
        <w:rPr>
          <w:spacing w:val="1"/>
        </w:rPr>
      </w:pPr>
      <w:proofErr w:type="spellStart"/>
      <w:proofErr w:type="gramStart"/>
      <w:r>
        <w:t>Parkin</w:t>
      </w:r>
      <w:proofErr w:type="spellEnd"/>
      <w:r>
        <w:t>, S. (2020).</w:t>
      </w:r>
      <w:proofErr w:type="gramEnd"/>
      <w:r>
        <w:t xml:space="preserve"> </w:t>
      </w:r>
      <w:r>
        <w:rPr>
          <w:i/>
          <w:iCs/>
        </w:rPr>
        <w:t>A game of Birds and Wolves: the ingenious young women whose secret board game helped Win World War II</w:t>
      </w:r>
      <w:r>
        <w:t>. Hachette UK.</w:t>
      </w:r>
    </w:p>
    <w:p w:rsidR="005B7504" w:rsidRDefault="005B7504" w:rsidP="00107625">
      <w:pPr>
        <w:pStyle w:val="SISO-Ref"/>
        <w:rPr>
          <w:spacing w:val="1"/>
        </w:rPr>
      </w:pPr>
    </w:p>
    <w:p w:rsidR="005B7504" w:rsidRDefault="005B7504" w:rsidP="00107625">
      <w:pPr>
        <w:pStyle w:val="SISO-Ref"/>
      </w:pPr>
    </w:p>
    <w:p w:rsidR="0094692C" w:rsidRDefault="0094692C" w:rsidP="00107625">
      <w:pPr>
        <w:pStyle w:val="SISO-Ref"/>
        <w:rPr>
          <w:szCs w:val="24"/>
        </w:rPr>
      </w:pPr>
    </w:p>
    <w:p w:rsidR="0094692C" w:rsidRDefault="00777DD4" w:rsidP="00107625">
      <w:pPr>
        <w:pStyle w:val="SISO-Ref"/>
      </w:pPr>
      <w:r>
        <w:t>[</w:t>
      </w:r>
      <w:r>
        <w:rPr>
          <w:spacing w:val="1"/>
        </w:rPr>
        <w:t>2</w:t>
      </w:r>
      <w:proofErr w:type="gramStart"/>
      <w:r>
        <w:t xml:space="preserve">] </w:t>
      </w:r>
      <w:r>
        <w:rPr>
          <w:spacing w:val="10"/>
        </w:rPr>
        <w:t xml:space="preserve"> </w:t>
      </w:r>
      <w:r>
        <w:t>A</w:t>
      </w:r>
      <w:r>
        <w:rPr>
          <w:spacing w:val="-7"/>
        </w:rPr>
        <w:t>u</w:t>
      </w:r>
      <w:r>
        <w:rPr>
          <w:spacing w:val="4"/>
        </w:rPr>
        <w:t>t</w:t>
      </w:r>
      <w:r>
        <w:rPr>
          <w:spacing w:val="-7"/>
        </w:rPr>
        <w:t>h</w:t>
      </w:r>
      <w:r>
        <w:rPr>
          <w:spacing w:val="1"/>
        </w:rPr>
        <w:t>o</w:t>
      </w:r>
      <w:r>
        <w:t>r</w:t>
      </w:r>
      <w:proofErr w:type="gramEnd"/>
      <w:r>
        <w:t>(</w:t>
      </w:r>
      <w:r>
        <w:rPr>
          <w:spacing w:val="-1"/>
        </w:rPr>
        <w:t>s</w:t>
      </w:r>
      <w:r>
        <w:t xml:space="preserve">) </w:t>
      </w:r>
      <w:r>
        <w:rPr>
          <w:spacing w:val="-7"/>
        </w:rPr>
        <w:t>n</w:t>
      </w:r>
      <w:r>
        <w:rPr>
          <w:spacing w:val="7"/>
        </w:rPr>
        <w:t>a</w:t>
      </w:r>
      <w:r>
        <w:rPr>
          <w:spacing w:val="-12"/>
        </w:rPr>
        <w:t>m</w:t>
      </w:r>
      <w:r>
        <w:t>e(</w:t>
      </w:r>
      <w:r>
        <w:rPr>
          <w:spacing w:val="-1"/>
        </w:rPr>
        <w:t>s</w:t>
      </w:r>
      <w:r>
        <w:t>):</w:t>
      </w:r>
      <w:r>
        <w:rPr>
          <w:spacing w:val="48"/>
        </w:rPr>
        <w:t xml:space="preserve"> </w:t>
      </w:r>
      <w:r>
        <w:rPr>
          <w:spacing w:val="-2"/>
        </w:rPr>
        <w:t>“</w:t>
      </w:r>
      <w:r>
        <w:rPr>
          <w:spacing w:val="7"/>
        </w:rPr>
        <w:t>T</w:t>
      </w:r>
      <w:r>
        <w:rPr>
          <w:spacing w:val="-7"/>
        </w:rPr>
        <w:t>h</w:t>
      </w:r>
      <w:r>
        <w:rPr>
          <w:spacing w:val="-1"/>
        </w:rPr>
        <w:t>i</w:t>
      </w:r>
      <w:r>
        <w:t>s</w:t>
      </w:r>
      <w:r>
        <w:rPr>
          <w:spacing w:val="46"/>
        </w:rPr>
        <w:t xml:space="preserve"> </w:t>
      </w:r>
      <w:r>
        <w:t>is</w:t>
      </w:r>
      <w:r>
        <w:rPr>
          <w:spacing w:val="44"/>
        </w:rPr>
        <w:t xml:space="preserve"> </w:t>
      </w:r>
      <w:r>
        <w:rPr>
          <w:spacing w:val="2"/>
        </w:rPr>
        <w:t>t</w:t>
      </w:r>
      <w:r>
        <w:rPr>
          <w:spacing w:val="-7"/>
        </w:rPr>
        <w:t>h</w:t>
      </w:r>
      <w:r>
        <w:t>e</w:t>
      </w:r>
      <w:r>
        <w:rPr>
          <w:spacing w:val="44"/>
        </w:rPr>
        <w:t xml:space="preserve"> </w:t>
      </w:r>
      <w:r>
        <w:rPr>
          <w:spacing w:val="1"/>
        </w:rPr>
        <w:t>Bo</w:t>
      </w:r>
      <w:r>
        <w:rPr>
          <w:spacing w:val="3"/>
        </w:rPr>
        <w:t>o</w:t>
      </w:r>
      <w:r>
        <w:t>k</w:t>
      </w:r>
      <w:r>
        <w:rPr>
          <w:spacing w:val="49"/>
        </w:rPr>
        <w:t xml:space="preserve"> </w:t>
      </w:r>
      <w:r>
        <w:rPr>
          <w:spacing w:val="-1"/>
        </w:rPr>
        <w:t>C</w:t>
      </w:r>
      <w:r>
        <w:rPr>
          <w:spacing w:val="-7"/>
        </w:rPr>
        <w:t>h</w:t>
      </w:r>
      <w:r>
        <w:t>a</w:t>
      </w:r>
      <w:r>
        <w:rPr>
          <w:spacing w:val="1"/>
        </w:rPr>
        <w:t>p</w:t>
      </w:r>
      <w:r>
        <w:rPr>
          <w:spacing w:val="-1"/>
        </w:rPr>
        <w:t>t</w:t>
      </w:r>
      <w:r>
        <w:t>er</w:t>
      </w:r>
      <w:r>
        <w:rPr>
          <w:w w:val="99"/>
        </w:rPr>
        <w:t xml:space="preserve"> </w:t>
      </w:r>
      <w:r>
        <w:rPr>
          <w:spacing w:val="7"/>
        </w:rPr>
        <w:t>T</w:t>
      </w:r>
      <w:r>
        <w:rPr>
          <w:spacing w:val="-1"/>
        </w:rPr>
        <w:t>i</w:t>
      </w:r>
      <w:r>
        <w:t>t</w:t>
      </w:r>
      <w:r>
        <w:rPr>
          <w:spacing w:val="-1"/>
        </w:rPr>
        <w:t>l</w:t>
      </w:r>
      <w:r>
        <w:t>e”</w:t>
      </w:r>
      <w:r>
        <w:rPr>
          <w:spacing w:val="-20"/>
        </w:rPr>
        <w:t xml:space="preserve"> </w:t>
      </w:r>
      <w:r>
        <w:rPr>
          <w:spacing w:val="1"/>
        </w:rPr>
        <w:t>Boo</w:t>
      </w:r>
      <w:r>
        <w:t>k</w:t>
      </w:r>
      <w:r>
        <w:rPr>
          <w:spacing w:val="-22"/>
        </w:rPr>
        <w:t xml:space="preserve"> </w:t>
      </w:r>
      <w:r>
        <w:rPr>
          <w:spacing w:val="7"/>
        </w:rPr>
        <w:t>T</w:t>
      </w:r>
      <w:r>
        <w:rPr>
          <w:spacing w:val="-3"/>
        </w:rPr>
        <w:t>i</w:t>
      </w:r>
      <w:r>
        <w:rPr>
          <w:spacing w:val="-1"/>
        </w:rPr>
        <w:t>tl</w:t>
      </w:r>
      <w:r>
        <w:rPr>
          <w:spacing w:val="-2"/>
        </w:rPr>
        <w:t>e</w:t>
      </w:r>
      <w:r>
        <w:t>,</w:t>
      </w:r>
      <w:r>
        <w:rPr>
          <w:spacing w:val="-17"/>
        </w:rPr>
        <w:t xml:space="preserve"> </w:t>
      </w:r>
      <w:r>
        <w:t>McGr</w:t>
      </w:r>
      <w:r>
        <w:rPr>
          <w:spacing w:val="2"/>
        </w:rPr>
        <w:t>a</w:t>
      </w:r>
      <w:r>
        <w:rPr>
          <w:spacing w:val="-11"/>
        </w:rPr>
        <w:t>w</w:t>
      </w:r>
      <w:r>
        <w:rPr>
          <w:spacing w:val="-8"/>
        </w:rPr>
        <w:t>-</w:t>
      </w:r>
      <w:r>
        <w:t>H</w:t>
      </w:r>
      <w:r>
        <w:rPr>
          <w:spacing w:val="6"/>
        </w:rPr>
        <w:t>i</w:t>
      </w:r>
      <w:r>
        <w:rPr>
          <w:spacing w:val="-1"/>
        </w:rPr>
        <w:t>ll</w:t>
      </w:r>
      <w:r>
        <w:t>,</w:t>
      </w:r>
      <w:r>
        <w:rPr>
          <w:spacing w:val="-18"/>
        </w:rPr>
        <w:t xml:space="preserve"> </w:t>
      </w:r>
      <w:r>
        <w:t>N</w:t>
      </w:r>
      <w:r>
        <w:rPr>
          <w:spacing w:val="5"/>
        </w:rPr>
        <w:t>e</w:t>
      </w:r>
      <w:r>
        <w:t>w</w:t>
      </w:r>
      <w:r>
        <w:rPr>
          <w:spacing w:val="-28"/>
        </w:rPr>
        <w:t xml:space="preserve"> </w:t>
      </w:r>
      <w:r>
        <w:t>Y</w:t>
      </w:r>
      <w:r>
        <w:rPr>
          <w:spacing w:val="1"/>
        </w:rPr>
        <w:t>o</w:t>
      </w:r>
      <w:r>
        <w:rPr>
          <w:spacing w:val="3"/>
        </w:rPr>
        <w:t>r</w:t>
      </w:r>
      <w:r>
        <w:t>k</w:t>
      </w:r>
      <w:r>
        <w:rPr>
          <w:spacing w:val="-22"/>
        </w:rPr>
        <w:t xml:space="preserve"> </w:t>
      </w:r>
      <w:r>
        <w:rPr>
          <w:spacing w:val="1"/>
        </w:rPr>
        <w:t>1990.</w:t>
      </w:r>
    </w:p>
    <w:p w:rsidR="0094692C" w:rsidRDefault="0094692C" w:rsidP="00107625">
      <w:pPr>
        <w:pStyle w:val="SISO-Ref"/>
        <w:rPr>
          <w:szCs w:val="24"/>
        </w:rPr>
      </w:pPr>
    </w:p>
    <w:p w:rsidR="0094692C" w:rsidRDefault="00777DD4" w:rsidP="00107625">
      <w:pPr>
        <w:pStyle w:val="SISO-Ref"/>
        <w:rPr>
          <w:spacing w:val="1"/>
        </w:rPr>
      </w:pPr>
      <w:r>
        <w:t>[</w:t>
      </w:r>
      <w:r>
        <w:rPr>
          <w:spacing w:val="1"/>
        </w:rPr>
        <w:t>3</w:t>
      </w:r>
      <w:proofErr w:type="gramStart"/>
      <w:r>
        <w:t xml:space="preserve">] </w:t>
      </w:r>
      <w:r>
        <w:rPr>
          <w:spacing w:val="17"/>
        </w:rPr>
        <w:t xml:space="preserve"> </w:t>
      </w:r>
      <w:r>
        <w:t>M</w:t>
      </w:r>
      <w:r>
        <w:rPr>
          <w:spacing w:val="1"/>
        </w:rPr>
        <w:t>o</w:t>
      </w:r>
      <w:r>
        <w:t>re</w:t>
      </w:r>
      <w:proofErr w:type="gramEnd"/>
      <w:r w:rsidR="00787E7E">
        <w:t xml:space="preserve"> </w:t>
      </w:r>
      <w:r>
        <w:rPr>
          <w:spacing w:val="-3"/>
        </w:rPr>
        <w:t>A</w:t>
      </w:r>
      <w:r>
        <w:rPr>
          <w:spacing w:val="-7"/>
        </w:rPr>
        <w:t>u</w:t>
      </w:r>
      <w:r>
        <w:rPr>
          <w:spacing w:val="4"/>
        </w:rPr>
        <w:t>t</w:t>
      </w:r>
      <w:r>
        <w:rPr>
          <w:spacing w:val="-7"/>
        </w:rPr>
        <w:t>h</w:t>
      </w:r>
      <w:r>
        <w:rPr>
          <w:spacing w:val="1"/>
        </w:rPr>
        <w:t>o</w:t>
      </w:r>
      <w:r>
        <w:t>r(</w:t>
      </w:r>
      <w:r>
        <w:rPr>
          <w:spacing w:val="-1"/>
        </w:rPr>
        <w:t>s</w:t>
      </w:r>
      <w:r>
        <w:t>)</w:t>
      </w:r>
      <w:r w:rsidR="00787E7E">
        <w:t xml:space="preserve"> </w:t>
      </w:r>
      <w:r>
        <w:rPr>
          <w:spacing w:val="-7"/>
        </w:rPr>
        <w:t>n</w:t>
      </w:r>
      <w:r>
        <w:rPr>
          <w:spacing w:val="7"/>
        </w:rPr>
        <w:t>a</w:t>
      </w:r>
      <w:r>
        <w:rPr>
          <w:spacing w:val="-10"/>
        </w:rPr>
        <w:t>m</w:t>
      </w:r>
      <w:r>
        <w:t>e(</w:t>
      </w:r>
      <w:r>
        <w:rPr>
          <w:spacing w:val="-1"/>
        </w:rPr>
        <w:t>s</w:t>
      </w:r>
      <w:r>
        <w:t>):</w:t>
      </w:r>
      <w:r>
        <w:tab/>
      </w:r>
      <w:r>
        <w:rPr>
          <w:spacing w:val="1"/>
        </w:rPr>
        <w:t>Boo</w:t>
      </w:r>
      <w:r>
        <w:t>k</w:t>
      </w:r>
      <w:r>
        <w:tab/>
      </w:r>
      <w:r>
        <w:rPr>
          <w:spacing w:val="7"/>
        </w:rPr>
        <w:t>T</w:t>
      </w:r>
      <w:r>
        <w:rPr>
          <w:spacing w:val="-1"/>
        </w:rPr>
        <w:t>i</w:t>
      </w:r>
      <w:r>
        <w:t>t</w:t>
      </w:r>
      <w:r>
        <w:rPr>
          <w:spacing w:val="-1"/>
        </w:rPr>
        <w:t>l</w:t>
      </w:r>
      <w:r w:rsidR="00571B68">
        <w:t>e,   Peter</w:t>
      </w:r>
      <w:r>
        <w:rPr>
          <w:w w:val="95"/>
        </w:rPr>
        <w:t xml:space="preserve"> </w:t>
      </w:r>
      <w:proofErr w:type="spellStart"/>
      <w:r>
        <w:rPr>
          <w:spacing w:val="6"/>
        </w:rPr>
        <w:t>P</w:t>
      </w:r>
      <w:r>
        <w:t>ere</w:t>
      </w:r>
      <w:r>
        <w:rPr>
          <w:spacing w:val="-8"/>
        </w:rPr>
        <w:t>g</w:t>
      </w:r>
      <w:r>
        <w:t>r</w:t>
      </w:r>
      <w:r>
        <w:rPr>
          <w:spacing w:val="-1"/>
        </w:rPr>
        <w:t>i</w:t>
      </w:r>
      <w:r>
        <w:rPr>
          <w:spacing w:val="-7"/>
        </w:rPr>
        <w:t>nu</w:t>
      </w:r>
      <w:r>
        <w:rPr>
          <w:spacing w:val="-1"/>
        </w:rPr>
        <w:t>s</w:t>
      </w:r>
      <w:proofErr w:type="spellEnd"/>
      <w:r>
        <w:t>,</w:t>
      </w:r>
      <w:r>
        <w:rPr>
          <w:spacing w:val="-23"/>
        </w:rPr>
        <w:t xml:space="preserve"> </w:t>
      </w:r>
      <w:r>
        <w:rPr>
          <w:spacing w:val="-10"/>
        </w:rPr>
        <w:t>L</w:t>
      </w:r>
      <w:r>
        <w:rPr>
          <w:spacing w:val="3"/>
        </w:rPr>
        <w:t>o</w:t>
      </w:r>
      <w:r>
        <w:rPr>
          <w:spacing w:val="-7"/>
        </w:rPr>
        <w:t>n</w:t>
      </w:r>
      <w:r>
        <w:rPr>
          <w:spacing w:val="1"/>
        </w:rPr>
        <w:t>d</w:t>
      </w:r>
      <w:r>
        <w:rPr>
          <w:spacing w:val="5"/>
        </w:rPr>
        <w:t>o</w:t>
      </w:r>
      <w:r>
        <w:t>n</w:t>
      </w:r>
      <w:r>
        <w:rPr>
          <w:spacing w:val="-26"/>
        </w:rPr>
        <w:t xml:space="preserve"> </w:t>
      </w:r>
      <w:r>
        <w:rPr>
          <w:spacing w:val="3"/>
        </w:rPr>
        <w:t>1</w:t>
      </w:r>
      <w:r>
        <w:rPr>
          <w:spacing w:val="1"/>
        </w:rPr>
        <w:t>992.</w:t>
      </w:r>
    </w:p>
    <w:p w:rsidR="006F242A" w:rsidRDefault="006F242A" w:rsidP="00107625">
      <w:pPr>
        <w:pStyle w:val="SISO-Ref"/>
      </w:pPr>
    </w:p>
    <w:p w:rsidR="0094692C" w:rsidRDefault="0094692C" w:rsidP="00767C00">
      <w:pPr>
        <w:spacing w:before="1" w:line="240" w:lineRule="exact"/>
        <w:ind w:left="90"/>
        <w:rPr>
          <w:szCs w:val="24"/>
        </w:rPr>
      </w:pPr>
    </w:p>
    <w:p w:rsidR="0094692C" w:rsidRDefault="00777DD4" w:rsidP="00767C00">
      <w:pPr>
        <w:pStyle w:val="Heading2"/>
        <w:ind w:left="90" w:right="2659" w:firstLine="0"/>
        <w:rPr>
          <w:b w:val="0"/>
          <w:bCs w:val="0"/>
        </w:rPr>
      </w:pPr>
      <w:bookmarkStart w:id="2" w:name="Author_Biographies"/>
      <w:bookmarkEnd w:id="2"/>
      <w:r>
        <w:rPr>
          <w:spacing w:val="-1"/>
        </w:rPr>
        <w:t>A</w:t>
      </w:r>
      <w:r>
        <w:t>u</w:t>
      </w:r>
      <w:r>
        <w:rPr>
          <w:spacing w:val="-1"/>
        </w:rPr>
        <w:t>t</w:t>
      </w:r>
      <w:r>
        <w:t>hor</w:t>
      </w:r>
      <w:r>
        <w:rPr>
          <w:spacing w:val="-1"/>
        </w:rPr>
        <w:t xml:space="preserve"> </w:t>
      </w:r>
      <w:r>
        <w:rPr>
          <w:spacing w:val="-2"/>
        </w:rPr>
        <w:t>B</w:t>
      </w:r>
      <w:r>
        <w:t>iog</w:t>
      </w:r>
      <w:r>
        <w:rPr>
          <w:spacing w:val="-1"/>
        </w:rPr>
        <w:t>r</w:t>
      </w:r>
      <w:r>
        <w:rPr>
          <w:spacing w:val="-3"/>
        </w:rPr>
        <w:t>a</w:t>
      </w:r>
      <w:r>
        <w:t>p</w:t>
      </w:r>
      <w:r>
        <w:rPr>
          <w:spacing w:val="-2"/>
        </w:rPr>
        <w:t>h</w:t>
      </w:r>
      <w:r>
        <w:t>i</w:t>
      </w:r>
      <w:r>
        <w:rPr>
          <w:spacing w:val="-1"/>
        </w:rPr>
        <w:t>e</w:t>
      </w:r>
      <w: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w:t>
      </w:r>
      <w:proofErr w:type="gramStart"/>
      <w:r w:rsidRPr="00201485">
        <w:t>DoD</w:t>
      </w:r>
      <w:proofErr w:type="gramEnd"/>
      <w:r w:rsidRPr="00201485">
        <w:t xml:space="preserve">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w:t>
      </w:r>
      <w:proofErr w:type="gramStart"/>
      <w:r w:rsidRPr="00201485">
        <w:t>DoD</w:t>
      </w:r>
      <w:proofErr w:type="gramEnd"/>
      <w:r w:rsidRPr="00201485">
        <w:t xml:space="preserve">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 xml:space="preserve">Jennifer H. Nolan, </w:t>
      </w:r>
      <w:proofErr w:type="gramStart"/>
      <w:r w:rsidRPr="00AE5C20">
        <w:rPr>
          <w:b/>
          <w:caps/>
        </w:rPr>
        <w:t>Ph</w:t>
      </w:r>
      <w:r>
        <w:rPr>
          <w:b/>
          <w:caps/>
        </w:rPr>
        <w:t>..</w:t>
      </w:r>
      <w:proofErr w:type="gramEnd"/>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proofErr w:type="gramStart"/>
      <w:r w:rsidRPr="00AE5C20">
        <w:t>is</w:t>
      </w:r>
      <w:proofErr w:type="gramEnd"/>
      <w:r w:rsidRPr="00AE5C20">
        <w:t xml:space="preserve"> the Chief Technical Officer at Wood Duck Research, Inc, and is semi retired after careers in the US Navy and as a computer design engineer for both IBM and Lenovo. Rising to the level of Disti</w:t>
      </w:r>
      <w:r w:rsidRPr="00AE5C20">
        <w:t>n</w:t>
      </w:r>
      <w:r w:rsidRPr="00AE5C20">
        <w:t xml:space="preserve">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w:t>
      </w:r>
      <w:r w:rsidRPr="00AE5C20">
        <w:lastRenderedPageBreak/>
        <w:t>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D75201">
        <w:rPr>
          <w:rFonts w:eastAsia="Times New Roman" w:cs="Times New Roman"/>
          <w:noProof/>
          <w:szCs w:val="20"/>
        </w:rPr>
        <w:drawing>
          <wp:inline distT="0" distB="0" distL="0" distR="0">
            <wp:extent cx="2177569" cy="1634676"/>
            <wp:effectExtent l="19050" t="0" r="0" b="0"/>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79133" cy="1635850"/>
                    </a:xfrm>
                    <a:prstGeom prst="rect">
                      <a:avLst/>
                    </a:prstGeom>
                    <a:noFill/>
                    <a:ln>
                      <a:noFill/>
                    </a:ln>
                  </pic:spPr>
                </pic:pic>
              </a:graphicData>
            </a:graphic>
          </wp:inline>
        </w:drawing>
      </w:r>
      <w:r w:rsidRPr="00767C00">
        <w:rPr>
          <w:rFonts w:eastAsia="Times New Roman" w:cs="Times New Roman"/>
          <w:szCs w:val="20"/>
        </w:rPr>
        <w:t xml:space="preserve"> </w:t>
      </w:r>
    </w:p>
    <w:p w:rsidR="00767C00" w:rsidRDefault="00767C00" w:rsidP="00767C00">
      <w:pPr>
        <w:pStyle w:val="GraphicInline"/>
      </w:pPr>
      <w:r>
        <w:t>Fi</w:t>
      </w:r>
      <w:r>
        <w:rPr>
          <w:spacing w:val="1"/>
        </w:rPr>
        <w:t>g</w:t>
      </w:r>
      <w:r>
        <w:t>ure</w:t>
      </w:r>
      <w:r>
        <w:rPr>
          <w:spacing w:val="-18"/>
        </w:rPr>
        <w:t xml:space="preserve"> </w:t>
      </w:r>
      <w:r>
        <w:rPr>
          <w:spacing w:val="1"/>
        </w:rPr>
        <w:t>3</w:t>
      </w:r>
      <w:r>
        <w:t>.</w:t>
      </w:r>
      <w:r>
        <w:rPr>
          <w:spacing w:val="1"/>
        </w:rPr>
        <w:t>1</w:t>
      </w:r>
      <w:r>
        <w:t>.</w:t>
      </w:r>
      <w:r>
        <w:rPr>
          <w:spacing w:val="12"/>
        </w:rPr>
        <w:t xml:space="preserve"> </w:t>
      </w:r>
      <w:r>
        <w:t>[</w:t>
      </w:r>
      <w:r>
        <w:rPr>
          <w:spacing w:val="1"/>
        </w:rPr>
        <w:t>“</w:t>
      </w:r>
      <w:r>
        <w:t>C</w:t>
      </w:r>
      <w:r>
        <w:rPr>
          <w:spacing w:val="1"/>
        </w:rPr>
        <w:t>a</w:t>
      </w:r>
      <w:r>
        <w:t>pti</w:t>
      </w:r>
      <w:r>
        <w:rPr>
          <w:spacing w:val="1"/>
        </w:rPr>
        <w:t>o</w:t>
      </w:r>
      <w:r>
        <w:t>n</w:t>
      </w:r>
      <w:r>
        <w:rPr>
          <w:spacing w:val="-20"/>
        </w:rPr>
        <w:t xml:space="preserve"> </w:t>
      </w:r>
      <w:r>
        <w:t>Fi</w:t>
      </w:r>
      <w:r>
        <w:rPr>
          <w:spacing w:val="1"/>
        </w:rPr>
        <w:t>g</w:t>
      </w:r>
      <w:r>
        <w:t>u</w:t>
      </w:r>
      <w:r>
        <w:rPr>
          <w:spacing w:val="-2"/>
        </w:rPr>
        <w:t>re</w:t>
      </w:r>
      <w:r>
        <w:t>”</w:t>
      </w:r>
      <w:r>
        <w:rPr>
          <w:spacing w:val="-14"/>
        </w:rPr>
        <w:t xml:space="preserve"> </w:t>
      </w:r>
      <w:r>
        <w:t>st</w:t>
      </w:r>
      <w:r>
        <w:rPr>
          <w:spacing w:val="1"/>
        </w:rPr>
        <w:t>y</w:t>
      </w:r>
      <w:r>
        <w:t>le].</w:t>
      </w:r>
    </w:p>
    <w:p w:rsidR="00767C00" w:rsidRDefault="00767C00" w:rsidP="00767C00">
      <w:pPr>
        <w:spacing w:before="19" w:line="220" w:lineRule="exact"/>
      </w:pP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33" w:rsidRDefault="00EC2733" w:rsidP="004724DC">
      <w:r>
        <w:separator/>
      </w:r>
    </w:p>
  </w:endnote>
  <w:endnote w:type="continuationSeparator" w:id="0">
    <w:p w:rsidR="00EC2733" w:rsidRDefault="00EC2733"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33" w:rsidRDefault="00EC2733" w:rsidP="004724DC">
      <w:r>
        <w:separator/>
      </w:r>
    </w:p>
  </w:footnote>
  <w:footnote w:type="continuationSeparator" w:id="0">
    <w:p w:rsidR="00EC2733" w:rsidRDefault="00EC2733"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32D1F"/>
    <w:rsid w:val="00051EF2"/>
    <w:rsid w:val="000522ED"/>
    <w:rsid w:val="0006345F"/>
    <w:rsid w:val="000C5526"/>
    <w:rsid w:val="000E6D82"/>
    <w:rsid w:val="000E7672"/>
    <w:rsid w:val="00104770"/>
    <w:rsid w:val="001061C4"/>
    <w:rsid w:val="00107625"/>
    <w:rsid w:val="0011474C"/>
    <w:rsid w:val="001429E5"/>
    <w:rsid w:val="001450EB"/>
    <w:rsid w:val="001523C6"/>
    <w:rsid w:val="001763A2"/>
    <w:rsid w:val="00185256"/>
    <w:rsid w:val="0019318D"/>
    <w:rsid w:val="001B133F"/>
    <w:rsid w:val="001D471B"/>
    <w:rsid w:val="001E0C66"/>
    <w:rsid w:val="001F69AD"/>
    <w:rsid w:val="001F7A87"/>
    <w:rsid w:val="00201485"/>
    <w:rsid w:val="00202BDB"/>
    <w:rsid w:val="00214240"/>
    <w:rsid w:val="00216F6E"/>
    <w:rsid w:val="00231D31"/>
    <w:rsid w:val="00232D51"/>
    <w:rsid w:val="00255921"/>
    <w:rsid w:val="0026048D"/>
    <w:rsid w:val="002610D3"/>
    <w:rsid w:val="00273CAD"/>
    <w:rsid w:val="002A0388"/>
    <w:rsid w:val="002C2BEA"/>
    <w:rsid w:val="002E484C"/>
    <w:rsid w:val="002F11A7"/>
    <w:rsid w:val="00320654"/>
    <w:rsid w:val="003235C5"/>
    <w:rsid w:val="0032495D"/>
    <w:rsid w:val="0033417A"/>
    <w:rsid w:val="003724A9"/>
    <w:rsid w:val="003743DF"/>
    <w:rsid w:val="00374D1B"/>
    <w:rsid w:val="0038246F"/>
    <w:rsid w:val="003A6750"/>
    <w:rsid w:val="003B323C"/>
    <w:rsid w:val="003C2DA8"/>
    <w:rsid w:val="003F165B"/>
    <w:rsid w:val="003F314B"/>
    <w:rsid w:val="00404671"/>
    <w:rsid w:val="00421D9B"/>
    <w:rsid w:val="0043232F"/>
    <w:rsid w:val="00460340"/>
    <w:rsid w:val="00466E51"/>
    <w:rsid w:val="004724DC"/>
    <w:rsid w:val="004934F8"/>
    <w:rsid w:val="004C31D7"/>
    <w:rsid w:val="004C7A78"/>
    <w:rsid w:val="004D5501"/>
    <w:rsid w:val="004F0A19"/>
    <w:rsid w:val="00520C26"/>
    <w:rsid w:val="00521E88"/>
    <w:rsid w:val="00525A52"/>
    <w:rsid w:val="005518A1"/>
    <w:rsid w:val="00570098"/>
    <w:rsid w:val="00571B68"/>
    <w:rsid w:val="00576518"/>
    <w:rsid w:val="00592506"/>
    <w:rsid w:val="005936F2"/>
    <w:rsid w:val="005B10D1"/>
    <w:rsid w:val="005B7504"/>
    <w:rsid w:val="005C6628"/>
    <w:rsid w:val="005F5E5A"/>
    <w:rsid w:val="00604B86"/>
    <w:rsid w:val="006204FE"/>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67C00"/>
    <w:rsid w:val="00777D33"/>
    <w:rsid w:val="00777DD4"/>
    <w:rsid w:val="00787E7E"/>
    <w:rsid w:val="00792ED1"/>
    <w:rsid w:val="00793832"/>
    <w:rsid w:val="007A5E05"/>
    <w:rsid w:val="007B51CA"/>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E611B"/>
    <w:rsid w:val="00915C53"/>
    <w:rsid w:val="00916D0F"/>
    <w:rsid w:val="0094692C"/>
    <w:rsid w:val="0094784C"/>
    <w:rsid w:val="00965001"/>
    <w:rsid w:val="0098213A"/>
    <w:rsid w:val="00987F49"/>
    <w:rsid w:val="00995667"/>
    <w:rsid w:val="0099749A"/>
    <w:rsid w:val="00997937"/>
    <w:rsid w:val="009A1B14"/>
    <w:rsid w:val="009A33B8"/>
    <w:rsid w:val="009C34B8"/>
    <w:rsid w:val="009E0BC7"/>
    <w:rsid w:val="00A34D56"/>
    <w:rsid w:val="00A476DD"/>
    <w:rsid w:val="00A6601C"/>
    <w:rsid w:val="00A80DD5"/>
    <w:rsid w:val="00AA0C08"/>
    <w:rsid w:val="00AA3ABA"/>
    <w:rsid w:val="00AC0D7D"/>
    <w:rsid w:val="00AC4E5C"/>
    <w:rsid w:val="00AC7472"/>
    <w:rsid w:val="00AE5C20"/>
    <w:rsid w:val="00B31297"/>
    <w:rsid w:val="00B54628"/>
    <w:rsid w:val="00B553D5"/>
    <w:rsid w:val="00B61F5E"/>
    <w:rsid w:val="00B64E8F"/>
    <w:rsid w:val="00B73EAD"/>
    <w:rsid w:val="00B75965"/>
    <w:rsid w:val="00B868E7"/>
    <w:rsid w:val="00BD0F1E"/>
    <w:rsid w:val="00BD214F"/>
    <w:rsid w:val="00BD71D7"/>
    <w:rsid w:val="00C0475C"/>
    <w:rsid w:val="00C3796F"/>
    <w:rsid w:val="00C52987"/>
    <w:rsid w:val="00C71EE0"/>
    <w:rsid w:val="00C7535A"/>
    <w:rsid w:val="00C82302"/>
    <w:rsid w:val="00C927E1"/>
    <w:rsid w:val="00CA223D"/>
    <w:rsid w:val="00CA46B6"/>
    <w:rsid w:val="00CD4254"/>
    <w:rsid w:val="00CD5928"/>
    <w:rsid w:val="00D01600"/>
    <w:rsid w:val="00D02C50"/>
    <w:rsid w:val="00D10B7E"/>
    <w:rsid w:val="00D204CE"/>
    <w:rsid w:val="00D336FF"/>
    <w:rsid w:val="00D4269F"/>
    <w:rsid w:val="00D45DDF"/>
    <w:rsid w:val="00D53E6B"/>
    <w:rsid w:val="00D75201"/>
    <w:rsid w:val="00D90625"/>
    <w:rsid w:val="00DA62EF"/>
    <w:rsid w:val="00DB35DD"/>
    <w:rsid w:val="00DB474F"/>
    <w:rsid w:val="00DC0046"/>
    <w:rsid w:val="00DC29ED"/>
    <w:rsid w:val="00DE22D8"/>
    <w:rsid w:val="00E24AA7"/>
    <w:rsid w:val="00E25E51"/>
    <w:rsid w:val="00E27480"/>
    <w:rsid w:val="00E44D97"/>
    <w:rsid w:val="00E8256D"/>
    <w:rsid w:val="00E9740F"/>
    <w:rsid w:val="00EC1DED"/>
    <w:rsid w:val="00EC2733"/>
    <w:rsid w:val="00EC3DBE"/>
    <w:rsid w:val="00ED42CF"/>
    <w:rsid w:val="00F01AFE"/>
    <w:rsid w:val="00F02BB8"/>
    <w:rsid w:val="00F133DF"/>
    <w:rsid w:val="00F15420"/>
    <w:rsid w:val="00F1601B"/>
    <w:rsid w:val="00F25398"/>
    <w:rsid w:val="00F2789A"/>
    <w:rsid w:val="00F53DCC"/>
    <w:rsid w:val="00F549D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1"/>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107625"/>
    <w:pPr>
      <w:spacing w:line="250" w:lineRule="auto"/>
      <w:ind w:left="540"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107625"/>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uiPriority w:val="35"/>
    <w:unhideWhenUsed/>
    <w:qFormat/>
    <w:rsid w:val="00987F4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848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271A-2C53-4EDF-A6FA-D6AC2CD0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13</cp:revision>
  <dcterms:created xsi:type="dcterms:W3CDTF">2022-01-09T00:19:00Z</dcterms:created>
  <dcterms:modified xsi:type="dcterms:W3CDTF">2022-01-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